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680"/>
      </w:tblGrid>
      <w:tr w:rsidR="00C63F55" w:rsidRPr="00CA0211" w14:paraId="0291625F" w14:textId="77777777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14:paraId="04D6C4E9" w14:textId="77777777" w:rsidR="00C63F55" w:rsidRDefault="009374B6" w:rsidP="00692498">
            <w:pPr>
              <w:jc w:val="center"/>
              <w:rPr>
                <w:rFonts w:ascii="Verdana" w:hAnsi="Verdana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ОПШТИНСКА УПРАВА ОПШТИНЕ МЕРОШИНА</w:t>
            </w:r>
          </w:p>
          <w:p w14:paraId="20589D25" w14:textId="1C0AE4D9" w:rsidR="009374B6" w:rsidRPr="00CD6681" w:rsidRDefault="009374B6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УЛИЦА ЦАРА ЛАЗАРА БР.17, 18252 МЕРОШИНА</w:t>
            </w:r>
          </w:p>
        </w:tc>
      </w:tr>
      <w:tr w:rsidR="00C63F55" w:rsidRPr="00CA0211" w14:paraId="6A6B86CA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1E778665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CA0211" w14:paraId="0ED95BF9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4EFB041B" w14:textId="3AC2F301" w:rsidR="00C63F55" w:rsidRPr="00496D4E" w:rsidRDefault="00AA13DB" w:rsidP="009374B6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РИЈАВ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ЗА </w:t>
            </w:r>
            <w:r w:rsidR="004F5229">
              <w:rPr>
                <w:rFonts w:ascii="Verdana" w:hAnsi="Verdana"/>
                <w:lang w:val="sr-Cyrl-RS"/>
              </w:rPr>
              <w:t xml:space="preserve">УЧЕСТВОВАЊЕ У ПОСТУПКУ </w:t>
            </w:r>
            <w:r w:rsidR="009374B6">
              <w:rPr>
                <w:rFonts w:ascii="Verdana" w:hAnsi="Verdana"/>
                <w:lang w:val="sr-Cyrl-RS"/>
              </w:rPr>
              <w:t xml:space="preserve">ПРИКУПЉАЊА ПИСМЕНИХ ПОНУДА ЗА </w:t>
            </w:r>
            <w:r w:rsidR="00CA0211">
              <w:rPr>
                <w:rFonts w:ascii="Verdana" w:hAnsi="Verdana"/>
                <w:lang w:val="sr-Cyrl-RS"/>
              </w:rPr>
              <w:t>ФИЗИЧК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ЛИЦА</w:t>
            </w:r>
          </w:p>
        </w:tc>
      </w:tr>
      <w:tr w:rsidR="00C63F55" w:rsidRPr="00CA0211" w14:paraId="710C50D1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43AA22F8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18125DBD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00856222" w14:textId="77777777" w:rsidR="00CD6681" w:rsidRPr="00496D4E" w:rsidRDefault="00CD6681" w:rsidP="00AA13DB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AA13DB">
              <w:rPr>
                <w:rFonts w:ascii="Verdana" w:hAnsi="Verdana"/>
                <w:sz w:val="20"/>
                <w:szCs w:val="20"/>
                <w:lang w:val="sr-Cyrl-RS"/>
              </w:rPr>
              <w:t>ПРИЈАВЕ</w:t>
            </w:r>
          </w:p>
        </w:tc>
      </w:tr>
      <w:tr w:rsidR="00CD6681" w:rsidRPr="00CA0211" w14:paraId="295A3EFE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3A2D5A9" w14:textId="249FE281" w:rsidR="00CD6681" w:rsidRPr="00CA0211" w:rsidRDefault="0092575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катастарске парцел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8EB63A2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925750" w:rsidRPr="00CA0211" w14:paraId="3BFFC9BD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B44195C" w14:textId="50D31111" w:rsidR="00925750" w:rsidRPr="00925750" w:rsidRDefault="0092575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92575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атастарска општин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E8DABAD" w14:textId="77777777" w:rsidR="00925750" w:rsidRPr="00CA0211" w:rsidRDefault="00925750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925750" w:rsidRPr="00CA0211" w14:paraId="6FC48A66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7E338D4D" w14:textId="7A02AE6F" w:rsidR="00925750" w:rsidRPr="00925750" w:rsidRDefault="0092575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92575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AC0C14E" w14:textId="77777777" w:rsidR="00925750" w:rsidRPr="00CA0211" w:rsidRDefault="00925750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250C1777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62F5F1C" w14:textId="77777777"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62605790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925750" w:rsidRPr="00CA0211" w14:paraId="26916A7B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F7D5C68" w14:textId="50F11B05" w:rsidR="00925750" w:rsidRPr="00925750" w:rsidRDefault="0092575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92575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Матични број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774ED6C0" w14:textId="77777777" w:rsidR="00925750" w:rsidRPr="00CA0211" w:rsidRDefault="00925750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4BA4B817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5BECF623" w14:textId="77777777" w:rsidR="00CD668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личне кар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CAB889D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A0211" w:rsidRPr="00CA0211" w14:paraId="3B2DFA8E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9372805" w14:textId="77777777" w:rsidR="00CA021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406FD3E" w14:textId="77777777" w:rsidR="00CA0211" w:rsidRPr="00CA0211" w:rsidRDefault="00CA021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92498" w:rsidRPr="00152E24" w14:paraId="7733E155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6DF1FAEA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0B50BA3E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C5883AD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AC038D3" w14:textId="77777777" w:rsidR="00692498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14:paraId="1DF4B1D8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30589DB" w14:textId="2EF7AAA4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6866C46" w14:textId="77777777"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4CC74091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F575B0C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54CC24F" w14:textId="77777777"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3C707115" w14:textId="77777777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14:paraId="1304DBC9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3DDADDC7" w14:textId="77777777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40AEFBE9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1402E5DA" w14:textId="77777777" w:rsidR="00496D4E" w:rsidRDefault="004F5229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оказ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 уплаћеном депозиту</w:t>
            </w:r>
          </w:p>
          <w:p w14:paraId="4E388541" w14:textId="70F2A5B6" w:rsidR="004F5229" w:rsidRPr="00496D4E" w:rsidRDefault="00925750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Оверена и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зјава </w:t>
            </w:r>
            <w:r w:rsidR="00AA13DB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дносиоца пријаве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да прихвата све услове из огласа</w:t>
            </w:r>
          </w:p>
          <w:p w14:paraId="695CFD21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14:paraId="2F67D81F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107ADDD5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49CF33E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242C7A93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9672634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482A73AF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53179B2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36169594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1B752888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8A0B41B" w14:textId="77777777" w:rsidR="002132C3" w:rsidRPr="00496D4E" w:rsidRDefault="00CA0211" w:rsidP="004F5229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 xml:space="preserve">Потпис подносиоца </w:t>
            </w:r>
            <w:r w:rsidR="004F5229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понуде</w:t>
            </w:r>
          </w:p>
        </w:tc>
      </w:tr>
      <w:tr w:rsidR="002132C3" w:rsidRPr="00496D4E" w14:paraId="1784AA33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A4CE6D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108FFAE0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7E981D97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CB42F3B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5782301B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DAE9" w14:textId="77777777" w:rsidR="006B1299" w:rsidRDefault="006B1299" w:rsidP="00C63F55">
      <w:pPr>
        <w:spacing w:after="0" w:line="240" w:lineRule="auto"/>
      </w:pPr>
      <w:r>
        <w:separator/>
      </w:r>
    </w:p>
  </w:endnote>
  <w:endnote w:type="continuationSeparator" w:id="0">
    <w:p w14:paraId="37F2E517" w14:textId="77777777" w:rsidR="006B1299" w:rsidRDefault="006B1299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208A" w14:textId="77777777" w:rsidR="006B1299" w:rsidRDefault="006B1299" w:rsidP="00C63F55">
      <w:pPr>
        <w:spacing w:after="0" w:line="240" w:lineRule="auto"/>
      </w:pPr>
      <w:r>
        <w:separator/>
      </w:r>
    </w:p>
  </w:footnote>
  <w:footnote w:type="continuationSeparator" w:id="0">
    <w:p w14:paraId="6F3297BB" w14:textId="77777777" w:rsidR="006B1299" w:rsidRDefault="006B1299" w:rsidP="00C6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48993">
    <w:abstractNumId w:val="0"/>
  </w:num>
  <w:num w:numId="2" w16cid:durableId="187075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55"/>
    <w:rsid w:val="0002431F"/>
    <w:rsid w:val="00097CF5"/>
    <w:rsid w:val="00152E24"/>
    <w:rsid w:val="001A3B3F"/>
    <w:rsid w:val="001C2437"/>
    <w:rsid w:val="001D0D88"/>
    <w:rsid w:val="001D65C9"/>
    <w:rsid w:val="002132C3"/>
    <w:rsid w:val="00230E65"/>
    <w:rsid w:val="002330B3"/>
    <w:rsid w:val="00235143"/>
    <w:rsid w:val="00314289"/>
    <w:rsid w:val="00416E3F"/>
    <w:rsid w:val="00424A46"/>
    <w:rsid w:val="00496D4E"/>
    <w:rsid w:val="004F5229"/>
    <w:rsid w:val="005D3CF6"/>
    <w:rsid w:val="00605263"/>
    <w:rsid w:val="00692498"/>
    <w:rsid w:val="006B1299"/>
    <w:rsid w:val="006E4566"/>
    <w:rsid w:val="007037CB"/>
    <w:rsid w:val="007836C2"/>
    <w:rsid w:val="007E20D9"/>
    <w:rsid w:val="00861E48"/>
    <w:rsid w:val="00864EF5"/>
    <w:rsid w:val="00886992"/>
    <w:rsid w:val="00905EEA"/>
    <w:rsid w:val="00925750"/>
    <w:rsid w:val="009374B6"/>
    <w:rsid w:val="00945D41"/>
    <w:rsid w:val="00966472"/>
    <w:rsid w:val="00A56D12"/>
    <w:rsid w:val="00AA13DB"/>
    <w:rsid w:val="00AA41B1"/>
    <w:rsid w:val="00AA6EFE"/>
    <w:rsid w:val="00B1201A"/>
    <w:rsid w:val="00B84801"/>
    <w:rsid w:val="00BA1EDB"/>
    <w:rsid w:val="00C13011"/>
    <w:rsid w:val="00C550D7"/>
    <w:rsid w:val="00C63F55"/>
    <w:rsid w:val="00CA0211"/>
    <w:rsid w:val="00CA0262"/>
    <w:rsid w:val="00CC191A"/>
    <w:rsid w:val="00CD62BB"/>
    <w:rsid w:val="00CD6681"/>
    <w:rsid w:val="00DE509E"/>
    <w:rsid w:val="00E16919"/>
    <w:rsid w:val="00EB2687"/>
    <w:rsid w:val="00FA13F6"/>
    <w:rsid w:val="00FA1C39"/>
    <w:rsid w:val="00FB6493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3E21"/>
  <w15:docId w15:val="{B19A3480-7F25-4530-B02D-AEC601CC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6A64-1019-4A02-BF03-D00DDBE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Aleksandar Conic</cp:lastModifiedBy>
  <cp:revision>2</cp:revision>
  <cp:lastPrinted>2014-07-08T11:54:00Z</cp:lastPrinted>
  <dcterms:created xsi:type="dcterms:W3CDTF">2023-09-05T09:51:00Z</dcterms:created>
  <dcterms:modified xsi:type="dcterms:W3CDTF">2023-09-05T09:51:00Z</dcterms:modified>
</cp:coreProperties>
</file>